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43382" w:rsidRPr="00943382" w14:paraId="761E2DDB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FC5F7F5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3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AA8F3B" wp14:editId="1945AE7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8" name="Imagen 2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8C63CB6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813C944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338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A1D038D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4338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43382" w:rsidRPr="00943382" w14:paraId="60C200F2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ED23180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4338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43382" w:rsidRPr="00943382" w14:paraId="5AE9F44B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0DAB3117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86E56A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11C1E34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BF6CC2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Chirilagua,  15</w:t>
            </w:r>
            <w:proofErr w:type="gramEnd"/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 xml:space="preserve"> de junio de 2020.-</w:t>
            </w:r>
          </w:p>
        </w:tc>
        <w:tc>
          <w:tcPr>
            <w:tcW w:w="2988" w:type="dxa"/>
            <w:gridSpan w:val="2"/>
          </w:tcPr>
          <w:p w14:paraId="00BC2D57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E241FEF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43382" w:rsidRPr="00943382" w14:paraId="3C5B20ED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5C4DD47C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DD80D3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CA3E815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0B47C4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06CD17C1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514E9CF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5A6180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43382" w:rsidRPr="00943382" w14:paraId="5E57FDBB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0F0AEB22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EB3252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9F64BC1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C50E66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15 AL  30 DE JUNIO DEL PRESENTE AÑO PARA REPARACION Y MANTENIMIENTOS DE CALLES URBANAS Y CAMINOS VECINALES DEL MUNICIPIO</w:t>
            </w:r>
          </w:p>
          <w:p w14:paraId="0AC60605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9E1B2AC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906DEB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9D58665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F91A91C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115789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lang w:val="es-ES" w:eastAsia="es-ES"/>
              </w:rPr>
              <w:t>$ 2,145.25</w:t>
            </w:r>
          </w:p>
        </w:tc>
      </w:tr>
      <w:tr w:rsidR="00943382" w:rsidRPr="00943382" w14:paraId="57ECE7F7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70ADDC67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8ED43B8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14BBDB1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B8EC97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E594D06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22ECB5E0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9433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6E0A0BEB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2782365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F29842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C7E927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E485A75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C2F373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L CIENTO CUARENTA Y CINCO 25/100 DÓLARES. -</w:t>
            </w:r>
          </w:p>
          <w:p w14:paraId="4A025E6A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43382" w:rsidRPr="00943382" w14:paraId="788A0108" w14:textId="77777777" w:rsidTr="00ED0939">
        <w:trPr>
          <w:jc w:val="center"/>
        </w:trPr>
        <w:tc>
          <w:tcPr>
            <w:tcW w:w="9795" w:type="dxa"/>
            <w:gridSpan w:val="5"/>
          </w:tcPr>
          <w:p w14:paraId="368BD84E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F5FF8E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159AE8C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43382" w:rsidRPr="00943382" w14:paraId="4AE5AA14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61567761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2EBE98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52BED0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6EF320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571E9FF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2A872B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50906AEA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F627B3C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1E79AD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2EA342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43A0AC6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1BC01B4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9A43F1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D2D1718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943382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35DBC372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943382" w:rsidRPr="00943382" w14:paraId="5C8D8169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7BAADE9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AEAC04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B0A16A1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12FE05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CA7F66F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A5DA77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33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433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4338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1FBACE6A" w14:textId="77777777" w:rsidR="00943382" w:rsidRPr="00943382" w:rsidRDefault="00943382" w:rsidP="009433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22E93FF1" w14:textId="77777777" w:rsidR="002A0A91" w:rsidRPr="00943382" w:rsidRDefault="002A0A91" w:rsidP="00943382"/>
    <w:sectPr w:rsidR="002A0A91" w:rsidRPr="00943382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54CD" w14:textId="77777777" w:rsidR="00AB1D21" w:rsidRDefault="00AB1D21" w:rsidP="00037EFB">
      <w:pPr>
        <w:spacing w:after="0" w:line="240" w:lineRule="auto"/>
      </w:pPr>
      <w:r>
        <w:separator/>
      </w:r>
    </w:p>
  </w:endnote>
  <w:endnote w:type="continuationSeparator" w:id="0">
    <w:p w14:paraId="0C9E27E5" w14:textId="77777777" w:rsidR="00AB1D21" w:rsidRDefault="00AB1D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BB83" w14:textId="77777777" w:rsidR="00AB1D21" w:rsidRDefault="00AB1D21" w:rsidP="00037EFB">
      <w:pPr>
        <w:spacing w:after="0" w:line="240" w:lineRule="auto"/>
      </w:pPr>
      <w:r>
        <w:separator/>
      </w:r>
    </w:p>
  </w:footnote>
  <w:footnote w:type="continuationSeparator" w:id="0">
    <w:p w14:paraId="69D9969D" w14:textId="77777777" w:rsidR="00AB1D21" w:rsidRDefault="00AB1D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F2651"/>
    <w:rsid w:val="0022542A"/>
    <w:rsid w:val="002609D4"/>
    <w:rsid w:val="002A0A91"/>
    <w:rsid w:val="003F57DD"/>
    <w:rsid w:val="004C0B55"/>
    <w:rsid w:val="0057160A"/>
    <w:rsid w:val="006402D4"/>
    <w:rsid w:val="00924232"/>
    <w:rsid w:val="00943382"/>
    <w:rsid w:val="00955350"/>
    <w:rsid w:val="009C31CA"/>
    <w:rsid w:val="00AB1D21"/>
    <w:rsid w:val="00B56E7C"/>
    <w:rsid w:val="00BF6815"/>
    <w:rsid w:val="00C27451"/>
    <w:rsid w:val="00CC2D6A"/>
    <w:rsid w:val="00D275E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7:00Z</dcterms:created>
  <dcterms:modified xsi:type="dcterms:W3CDTF">2021-04-14T14:37:00Z</dcterms:modified>
</cp:coreProperties>
</file>